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9DAE777" w:rsidR="009931C3" w:rsidRPr="00E638F7" w:rsidRDefault="00F46466" w:rsidP="00D7276A">
      <w:pPr>
        <w:rPr>
          <w:sz w:val="20"/>
          <w:szCs w:val="20"/>
        </w:rPr>
      </w:pPr>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4"/>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9"/>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6F482371" w:rsidR="0085110B" w:rsidRPr="007F6D4D" w:rsidRDefault="0085110B" w:rsidP="00EF1E07">
            <w:pPr>
              <w:rPr>
                <w:rFonts w:ascii="Arial" w:hAnsi="Arial" w:cs="Arial"/>
                <w:sz w:val="21"/>
                <w:szCs w:val="21"/>
              </w:rPr>
            </w:pP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3D849937" w:rsidR="0085110B" w:rsidRPr="007F6D4D" w:rsidRDefault="0085110B" w:rsidP="00EB1B89">
            <w:pPr>
              <w:rPr>
                <w:rFonts w:ascii="Arial" w:hAnsi="Arial" w:cs="Arial"/>
                <w:sz w:val="21"/>
                <w:szCs w:val="21"/>
              </w:rPr>
            </w:pP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2F6B3DD" w:rsidR="0085110B" w:rsidRPr="007F6D4D" w:rsidRDefault="0085110B" w:rsidP="00EB1B89">
            <w:pPr>
              <w:rPr>
                <w:rFonts w:ascii="Arial" w:hAnsi="Arial" w:cs="Arial"/>
                <w:sz w:val="21"/>
                <w:szCs w:val="21"/>
              </w:rPr>
            </w:pP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396BC2" w:rsidRPr="007F6D4D" w14:paraId="7854D401" w14:textId="77777777" w:rsidTr="00B43E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115" w:type="dxa"/>
          <w:wAfter w:w="1789" w:type="dxa"/>
        </w:trPr>
        <w:tc>
          <w:tcPr>
            <w:tcW w:w="8855" w:type="dxa"/>
            <w:gridSpan w:val="6"/>
            <w:tcBorders>
              <w:top w:val="nil"/>
              <w:left w:val="nil"/>
              <w:bottom w:val="nil"/>
              <w:right w:val="nil"/>
            </w:tcBorders>
          </w:tcPr>
          <w:p w14:paraId="1857D2C8" w14:textId="4157A59A" w:rsidR="001F57F1" w:rsidRDefault="00404AB4" w:rsidP="00B43E4A">
            <w:pPr>
              <w:rPr>
                <w:rFonts w:ascii="Arial" w:hAnsi="Arial" w:cs="Arial"/>
                <w:sz w:val="21"/>
                <w:szCs w:val="21"/>
              </w:rPr>
            </w:pPr>
            <w:r>
              <w:rPr>
                <w:rFonts w:ascii="Arial" w:hAnsi="Arial" w:cs="Arial"/>
                <w:sz w:val="21"/>
                <w:szCs w:val="21"/>
              </w:rPr>
              <w:t>{IF PGH_TRAN_UNO&lt;&gt;0}</w:t>
            </w:r>
          </w:p>
          <w:p w14:paraId="73394D3B" w14:textId="014A3ECC" w:rsidR="00396BC2" w:rsidRPr="007F6D4D" w:rsidRDefault="00396BC2" w:rsidP="00B43E4A">
            <w:pPr>
              <w:rPr>
                <w:rFonts w:ascii="Arial" w:hAnsi="Arial" w:cs="Arial"/>
                <w:sz w:val="21"/>
                <w:szCs w:val="21"/>
              </w:rPr>
            </w:pPr>
            <w:r w:rsidRPr="007F6D4D">
              <w:rPr>
                <w:rFonts w:ascii="Arial" w:hAnsi="Arial" w:cs="Arial"/>
                <w:sz w:val="21"/>
                <w:szCs w:val="21"/>
              </w:rPr>
              <w:t>{REPEAT PARAGRAPH_INFO}</w:t>
            </w:r>
          </w:p>
        </w:tc>
      </w:tr>
      <w:tr w:rsidR="00396BC2" w:rsidRPr="007F6D4D" w14:paraId="29725103" w14:textId="77777777" w:rsidTr="00B43E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115" w:type="dxa"/>
          <w:wAfter w:w="1789" w:type="dxa"/>
        </w:trPr>
        <w:tc>
          <w:tcPr>
            <w:tcW w:w="8855" w:type="dxa"/>
            <w:gridSpan w:val="6"/>
            <w:tcBorders>
              <w:top w:val="nil"/>
              <w:left w:val="nil"/>
              <w:bottom w:val="nil"/>
              <w:right w:val="nil"/>
            </w:tcBorders>
          </w:tcPr>
          <w:p w14:paraId="69562911" w14:textId="77777777" w:rsidR="00396BC2" w:rsidRPr="007F6D4D" w:rsidRDefault="00396BC2" w:rsidP="00B43E4A">
            <w:pPr>
              <w:rPr>
                <w:rFonts w:ascii="Arial" w:hAnsi="Arial" w:cs="Arial"/>
                <w:sz w:val="21"/>
                <w:szCs w:val="21"/>
              </w:rPr>
            </w:pPr>
            <w:r w:rsidRPr="007F6D4D">
              <w:rPr>
                <w:rFonts w:ascii="Arial" w:hAnsi="Arial" w:cs="Arial"/>
                <w:sz w:val="21"/>
                <w:szCs w:val="21"/>
              </w:rPr>
              <w:t>{IF NOT EMPTY(PGH_TEXT)}</w:t>
            </w:r>
          </w:p>
        </w:tc>
      </w:tr>
      <w:tr w:rsidR="00396BC2" w:rsidRPr="007F6D4D" w14:paraId="4795767C" w14:textId="77777777" w:rsidTr="00B43E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219A9FC8" w14:textId="77777777" w:rsidR="00396BC2" w:rsidRPr="007F6D4D" w:rsidRDefault="00396BC2" w:rsidP="00B43E4A">
            <w:pPr>
              <w:rPr>
                <w:rFonts w:ascii="Arial" w:hAnsi="Arial" w:cs="Arial"/>
                <w:sz w:val="21"/>
                <w:szCs w:val="21"/>
              </w:rPr>
            </w:pPr>
            <w:r w:rsidRPr="007F6D4D">
              <w:rPr>
                <w:rFonts w:ascii="Arial" w:hAnsi="Arial" w:cs="Arial"/>
                <w:sz w:val="21"/>
                <w:szCs w:val="21"/>
              </w:rPr>
              <w:t>{PGH_TEXT}{IF NOT ON_LAST_ROW()};{END IF}</w:t>
            </w:r>
          </w:p>
          <w:p w14:paraId="43F07E45" w14:textId="7A2465C3" w:rsidR="00396BC2" w:rsidRPr="007F6D4D" w:rsidRDefault="00A443FF" w:rsidP="00B43E4A">
            <w:pPr>
              <w:rPr>
                <w:rFonts w:ascii="Arial" w:hAnsi="Arial" w:cs="Arial"/>
                <w:sz w:val="21"/>
                <w:szCs w:val="21"/>
              </w:rPr>
            </w:pPr>
            <w:r>
              <w:rPr>
                <w:rFonts w:ascii="Arial" w:hAnsi="Arial" w:cs="Arial"/>
                <w:sz w:val="21"/>
                <w:szCs w:val="21"/>
              </w:rPr>
              <w:t>{END IF}</w:t>
            </w:r>
          </w:p>
        </w:tc>
        <w:tc>
          <w:tcPr>
            <w:tcW w:w="2805" w:type="dxa"/>
            <w:gridSpan w:val="3"/>
            <w:tcBorders>
              <w:top w:val="nil"/>
              <w:left w:val="nil"/>
              <w:bottom w:val="nil"/>
              <w:right w:val="nil"/>
            </w:tcBorders>
            <w:tcMar>
              <w:left w:w="115" w:type="dxa"/>
              <w:right w:w="346" w:type="dxa"/>
            </w:tcMar>
          </w:tcPr>
          <w:p w14:paraId="7C28E2E5" w14:textId="77777777" w:rsidR="00396BC2" w:rsidRPr="007F6D4D" w:rsidRDefault="00396BC2" w:rsidP="00B43E4A">
            <w:pPr>
              <w:jc w:val="right"/>
              <w:rPr>
                <w:rFonts w:ascii="Arial" w:hAnsi="Arial" w:cs="Arial"/>
                <w:sz w:val="21"/>
                <w:szCs w:val="21"/>
              </w:rPr>
            </w:pPr>
            <w:r w:rsidRPr="007F6D4D">
              <w:rPr>
                <w:rFonts w:ascii="Arial" w:hAnsi="Arial" w:cs="Arial"/>
                <w:sz w:val="21"/>
                <w:szCs w:val="21"/>
              </w:rPr>
              <w:t>{comma(pgh_amt,2)}</w:t>
            </w: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28469649" w14:textId="740D7A09" w:rsidR="00A93025" w:rsidRDefault="00A21EEF" w:rsidP="00EB1B89">
            <w:pPr>
              <w:rPr>
                <w:rFonts w:ascii="Arial" w:hAnsi="Arial" w:cs="Arial"/>
                <w:sz w:val="21"/>
                <w:szCs w:val="21"/>
              </w:rPr>
            </w:pPr>
            <w:r>
              <w:rPr>
                <w:rFonts w:ascii="Arial" w:hAnsi="Arial" w:cs="Arial"/>
                <w:sz w:val="21"/>
                <w:szCs w:val="21"/>
              </w:rPr>
              <w:t>{END REPEAT}</w:t>
            </w:r>
          </w:p>
          <w:p w14:paraId="0511E9BB" w14:textId="53A72A6C" w:rsidR="00CE7AFC" w:rsidRPr="007F6D4D" w:rsidRDefault="00404AB4" w:rsidP="00CE7AFC">
            <w:pPr>
              <w:rPr>
                <w:rFonts w:ascii="Arial" w:hAnsi="Arial" w:cs="Arial"/>
                <w:sz w:val="21"/>
                <w:szCs w:val="21"/>
              </w:rPr>
            </w:pPr>
            <w:r>
              <w:rPr>
                <w:rFonts w:ascii="Arial" w:hAnsi="Arial" w:cs="Arial"/>
                <w:sz w:val="21"/>
                <w:szCs w:val="21"/>
              </w:rPr>
              <w:t>{END IF}</w:t>
            </w:r>
            <w:bookmarkStart w:id="0" w:name="_GoBack"/>
            <w:bookmarkEnd w:id="0"/>
          </w:p>
        </w:tc>
        <w:tc>
          <w:tcPr>
            <w:tcW w:w="2805" w:type="dxa"/>
            <w:gridSpan w:val="3"/>
            <w:tcBorders>
              <w:top w:val="nil"/>
              <w:left w:val="nil"/>
              <w:bottom w:val="nil"/>
              <w:right w:val="nil"/>
            </w:tcBorders>
            <w:tcMar>
              <w:left w:w="115" w:type="dxa"/>
              <w:right w:w="346" w:type="dxa"/>
            </w:tcMar>
          </w:tcPr>
          <w:p w14:paraId="1B405A24" w14:textId="6D5EF9CD" w:rsidR="0085110B" w:rsidRPr="007F6D4D" w:rsidRDefault="0085110B" w:rsidP="00EB1B89">
            <w:pPr>
              <w:jc w:val="right"/>
              <w:rPr>
                <w:rFonts w:ascii="Arial" w:hAnsi="Arial" w:cs="Arial"/>
                <w:sz w:val="21"/>
                <w:szCs w:val="21"/>
              </w:rPr>
            </w:pP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6FA2297A" w:rsidR="00B634D0" w:rsidRPr="007F6D4D" w:rsidRDefault="00B634D0" w:rsidP="00EB1B89">
            <w:pPr>
              <w:rPr>
                <w:rFonts w:ascii="Arial" w:hAnsi="Arial" w:cs="Arial"/>
                <w:sz w:val="21"/>
                <w:szCs w:val="21"/>
              </w:rPr>
            </w:pP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3132D4E" w14:textId="3B1E1ED6" w:rsidR="00B634D0" w:rsidRPr="007F6D4D" w:rsidRDefault="00B634D0" w:rsidP="00EB1B89">
            <w:pPr>
              <w:rPr>
                <w:rFonts w:ascii="Arial" w:hAnsi="Arial" w:cs="Arial"/>
                <w:sz w:val="21"/>
                <w:szCs w:val="21"/>
              </w:rPr>
            </w:pP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469FD15E" w:rsidR="00B634D0" w:rsidRPr="007F6D4D" w:rsidRDefault="00B634D0" w:rsidP="00B634D0">
            <w:pPr>
              <w:jc w:val="right"/>
              <w:rPr>
                <w:rFonts w:ascii="Arial" w:hAnsi="Arial" w:cs="Arial"/>
                <w:sz w:val="21"/>
                <w:szCs w:val="21"/>
              </w:rPr>
            </w:pPr>
          </w:p>
        </w:tc>
        <w:tc>
          <w:tcPr>
            <w:tcW w:w="2990" w:type="dxa"/>
            <w:tcBorders>
              <w:top w:val="nil"/>
              <w:left w:val="nil"/>
              <w:bottom w:val="nil"/>
              <w:right w:val="nil"/>
            </w:tcBorders>
          </w:tcPr>
          <w:p w14:paraId="646087D0" w14:textId="2F360663" w:rsidR="00B634D0" w:rsidRPr="007F6D4D" w:rsidRDefault="00B634D0" w:rsidP="00EB1B89">
            <w:pPr>
              <w:rPr>
                <w:rFonts w:ascii="Arial" w:hAnsi="Arial" w:cs="Arial"/>
                <w:sz w:val="21"/>
                <w:szCs w:val="21"/>
              </w:rPr>
            </w:pPr>
          </w:p>
        </w:tc>
        <w:tc>
          <w:tcPr>
            <w:tcW w:w="2990" w:type="dxa"/>
            <w:gridSpan w:val="4"/>
            <w:tcBorders>
              <w:top w:val="nil"/>
              <w:left w:val="nil"/>
              <w:bottom w:val="nil"/>
              <w:right w:val="nil"/>
            </w:tcBorders>
          </w:tcPr>
          <w:p w14:paraId="4C22BCD0" w14:textId="0D91D8C7" w:rsidR="00B634D0" w:rsidRPr="007F6D4D" w:rsidRDefault="00B634D0" w:rsidP="00B634D0">
            <w:pPr>
              <w:jc w:val="right"/>
              <w:rPr>
                <w:rFonts w:ascii="Arial" w:hAnsi="Arial" w:cs="Arial"/>
                <w:sz w:val="21"/>
                <w:szCs w:val="21"/>
              </w:rPr>
            </w:pPr>
          </w:p>
        </w:tc>
        <w:tc>
          <w:tcPr>
            <w:tcW w:w="1740" w:type="dxa"/>
            <w:tcBorders>
              <w:top w:val="nil"/>
              <w:left w:val="nil"/>
              <w:bottom w:val="nil"/>
              <w:right w:val="nil"/>
            </w:tcBorders>
          </w:tcPr>
          <w:p w14:paraId="6BB25DB0" w14:textId="7AD9B3AD" w:rsidR="00B634D0" w:rsidRPr="007F6D4D" w:rsidRDefault="00B634D0" w:rsidP="00EB1B89">
            <w:pPr>
              <w:rPr>
                <w:rFonts w:ascii="Arial" w:hAnsi="Arial" w:cs="Arial"/>
                <w:sz w:val="21"/>
                <w:szCs w:val="21"/>
              </w:rPr>
            </w:pP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7C2FCEF9" w:rsidR="003F5F51" w:rsidRPr="007F6D4D" w:rsidRDefault="003F5F51" w:rsidP="00E93A38">
            <w:pPr>
              <w:rPr>
                <w:rFonts w:ascii="Arial" w:hAnsi="Arial" w:cs="Arial"/>
                <w:sz w:val="21"/>
                <w:szCs w:val="21"/>
              </w:rPr>
            </w:pP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40303119" w14:textId="00E4220D" w:rsidR="006D3C59" w:rsidRPr="007F6D4D" w:rsidRDefault="006D3C59" w:rsidP="007B6448">
      <w:pPr>
        <w:pStyle w:val="Header"/>
        <w:rPr>
          <w:rFonts w:ascii="Arial" w:hAnsi="Arial" w:cs="Arial"/>
          <w:sz w:val="21"/>
          <w:szCs w:val="21"/>
        </w:rPr>
      </w:pP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20A684AF"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3"/>
      <w:footerReference w:type="first" r:id="rId14"/>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1335" w14:textId="77777777" w:rsidR="00AB49FF" w:rsidRDefault="00A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418" w14:textId="77777777" w:rsidR="00AB49FF" w:rsidRDefault="00A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F9D" w14:textId="77777777" w:rsidR="00AB49FF" w:rsidRDefault="00AB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28F" w14:textId="77777777" w:rsidR="00AB49FF" w:rsidRDefault="00AB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1F57F1"/>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47E46"/>
    <w:rsid w:val="00250DA1"/>
    <w:rsid w:val="00252BC4"/>
    <w:rsid w:val="002546C8"/>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96BC2"/>
    <w:rsid w:val="003A6AB1"/>
    <w:rsid w:val="003B3553"/>
    <w:rsid w:val="003B4F9F"/>
    <w:rsid w:val="003B6227"/>
    <w:rsid w:val="003C0EF1"/>
    <w:rsid w:val="003C7027"/>
    <w:rsid w:val="003D4443"/>
    <w:rsid w:val="003E0B82"/>
    <w:rsid w:val="003E2263"/>
    <w:rsid w:val="003E24B7"/>
    <w:rsid w:val="003E3AA3"/>
    <w:rsid w:val="003E4E5C"/>
    <w:rsid w:val="003F1F63"/>
    <w:rsid w:val="003F5F51"/>
    <w:rsid w:val="003F6553"/>
    <w:rsid w:val="003F69AB"/>
    <w:rsid w:val="003F7868"/>
    <w:rsid w:val="00401741"/>
    <w:rsid w:val="00401B80"/>
    <w:rsid w:val="00404AB4"/>
    <w:rsid w:val="004070B5"/>
    <w:rsid w:val="00407B43"/>
    <w:rsid w:val="00413ED7"/>
    <w:rsid w:val="00422058"/>
    <w:rsid w:val="004240AA"/>
    <w:rsid w:val="00424552"/>
    <w:rsid w:val="004365D7"/>
    <w:rsid w:val="00444C1F"/>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086"/>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3C59"/>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36132"/>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0EE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17E35"/>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1EEF"/>
    <w:rsid w:val="00A22CF5"/>
    <w:rsid w:val="00A30486"/>
    <w:rsid w:val="00A312D4"/>
    <w:rsid w:val="00A326FE"/>
    <w:rsid w:val="00A32849"/>
    <w:rsid w:val="00A36025"/>
    <w:rsid w:val="00A3688E"/>
    <w:rsid w:val="00A37F5A"/>
    <w:rsid w:val="00A41954"/>
    <w:rsid w:val="00A41E36"/>
    <w:rsid w:val="00A41EF9"/>
    <w:rsid w:val="00A439E4"/>
    <w:rsid w:val="00A443FF"/>
    <w:rsid w:val="00A469C9"/>
    <w:rsid w:val="00A469FB"/>
    <w:rsid w:val="00A47F39"/>
    <w:rsid w:val="00A539A9"/>
    <w:rsid w:val="00A55047"/>
    <w:rsid w:val="00A566DA"/>
    <w:rsid w:val="00A603B5"/>
    <w:rsid w:val="00A64527"/>
    <w:rsid w:val="00A64A24"/>
    <w:rsid w:val="00A70D42"/>
    <w:rsid w:val="00A731F9"/>
    <w:rsid w:val="00A759A4"/>
    <w:rsid w:val="00A75ACB"/>
    <w:rsid w:val="00A772A3"/>
    <w:rsid w:val="00A825ED"/>
    <w:rsid w:val="00A862B1"/>
    <w:rsid w:val="00A866C2"/>
    <w:rsid w:val="00A86C4D"/>
    <w:rsid w:val="00A91E86"/>
    <w:rsid w:val="00A93025"/>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73"/>
    <w:rsid w:val="00AF7A99"/>
    <w:rsid w:val="00B01571"/>
    <w:rsid w:val="00B022F8"/>
    <w:rsid w:val="00B0273D"/>
    <w:rsid w:val="00B027F0"/>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03"/>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E7AFC"/>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3A38"/>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05A5"/>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52F400CA"/>
  <w14:defaultImageDpi w14:val="96"/>
  <w15:docId w15:val="{F0443E14-6751-4D87-BF87-E6C474DA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0FA-29AF-42B4-93D6-27B785A4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85</cp:revision>
  <cp:lastPrinted>2016-01-22T14:37:00Z</cp:lastPrinted>
  <dcterms:created xsi:type="dcterms:W3CDTF">2018-10-22T03:28:00Z</dcterms:created>
  <dcterms:modified xsi:type="dcterms:W3CDTF">2019-07-17T14:03:00Z</dcterms:modified>
</cp:coreProperties>
</file>